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F03EA99" w:rsidR="00DF4FD8" w:rsidRPr="002E58E1" w:rsidRDefault="00023A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CC1948" w:rsidR="00150E46" w:rsidRPr="00012AA2" w:rsidRDefault="00023A7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47C952" w:rsidR="00150E46" w:rsidRPr="00927C1B" w:rsidRDefault="00023A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B0D762" w:rsidR="00150E46" w:rsidRPr="00927C1B" w:rsidRDefault="00023A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4F00FF" w:rsidR="00150E46" w:rsidRPr="00927C1B" w:rsidRDefault="00023A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8C2718" w:rsidR="00150E46" w:rsidRPr="00927C1B" w:rsidRDefault="00023A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806605C" w:rsidR="00150E46" w:rsidRPr="00927C1B" w:rsidRDefault="00023A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7E0000" w:rsidR="00150E46" w:rsidRPr="00927C1B" w:rsidRDefault="00023A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1E31B7" w:rsidR="00150E46" w:rsidRPr="00927C1B" w:rsidRDefault="00023A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44BCD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B249E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6D8D6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79F06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CFD6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DC5BCE7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9C877D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26598A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21DD56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E0C32C0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452CED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EA4D42D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4BE821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FAB37D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CDEA65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5A4732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5039CA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1E9D6B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1E0903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8DEDF0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D417061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1BC88D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8F831F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FE6864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B34BE5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809204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6425E00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068C88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DCBED6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4CBA0C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E68FE6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620597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54ABC0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0361A7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414C11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2E72EA1" w:rsidR="00324982" w:rsidRPr="004B120E" w:rsidRDefault="00023A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9F483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4471E50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06B4F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FE034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75656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631A4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23A71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45 Calendar</dc:title>
  <dc:subject>Free printable January 2145 Calendar</dc:subject>
  <dc:creator>General Blue Corporation</dc:creator>
  <keywords>January 2145 Calendar Printable, Easy to Customize</keywords>
  <dc:description/>
  <dcterms:created xsi:type="dcterms:W3CDTF">2019-12-12T15:31:00.0000000Z</dcterms:created>
  <dcterms:modified xsi:type="dcterms:W3CDTF">2023-05-28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